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1E1F" w14:textId="33A3E698" w:rsidR="00573FCC" w:rsidRDefault="00573FCC" w:rsidP="002F2E72">
      <w:pPr>
        <w:ind w:right="-151"/>
        <w:jc w:val="center"/>
        <w:rPr>
          <w:rFonts w:ascii="Arial" w:hAnsi="Arial" w:cs="Arial"/>
          <w:b/>
          <w:noProof/>
          <w:sz w:val="20"/>
          <w:lang w:eastAsia="en-GB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6F6B9F" wp14:editId="546C12CC">
            <wp:simplePos x="0" y="0"/>
            <wp:positionH relativeFrom="column">
              <wp:posOffset>2657475</wp:posOffset>
            </wp:positionH>
            <wp:positionV relativeFrom="paragraph">
              <wp:posOffset>-123190</wp:posOffset>
            </wp:positionV>
            <wp:extent cx="776288" cy="771673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ove_justhe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77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40CD" w14:textId="77777777" w:rsidR="00573FCC" w:rsidRDefault="00573FCC" w:rsidP="002F2E72">
      <w:pPr>
        <w:ind w:right="-151"/>
        <w:jc w:val="center"/>
        <w:rPr>
          <w:rFonts w:ascii="Arial" w:hAnsi="Arial" w:cs="Arial"/>
          <w:b/>
          <w:noProof/>
          <w:sz w:val="20"/>
          <w:lang w:eastAsia="en-GB"/>
        </w:rPr>
      </w:pPr>
    </w:p>
    <w:p w14:paraId="08F6C2C1" w14:textId="77777777" w:rsidR="00573FCC" w:rsidRDefault="00573FCC" w:rsidP="002F2E72">
      <w:pPr>
        <w:ind w:right="-151"/>
        <w:jc w:val="center"/>
        <w:rPr>
          <w:rFonts w:ascii="Arial" w:hAnsi="Arial" w:cs="Arial"/>
          <w:b/>
          <w:noProof/>
          <w:sz w:val="20"/>
          <w:lang w:eastAsia="en-GB"/>
        </w:rPr>
      </w:pPr>
    </w:p>
    <w:p w14:paraId="1A4219A3" w14:textId="1592967D" w:rsidR="00573FCC" w:rsidRDefault="00573FCC" w:rsidP="002F2E72">
      <w:pPr>
        <w:ind w:right="-151"/>
        <w:jc w:val="center"/>
        <w:rPr>
          <w:rFonts w:ascii="Arial" w:hAnsi="Arial" w:cs="Arial"/>
          <w:b/>
          <w:noProof/>
          <w:sz w:val="20"/>
          <w:lang w:eastAsia="en-GB"/>
        </w:rPr>
      </w:pPr>
    </w:p>
    <w:p w14:paraId="63F962E2" w14:textId="31D21D00" w:rsidR="00380EF6" w:rsidRDefault="00380EF6" w:rsidP="002F2E72">
      <w:pPr>
        <w:ind w:right="-151"/>
        <w:jc w:val="center"/>
        <w:rPr>
          <w:rFonts w:ascii="Arial" w:hAnsi="Arial"/>
          <w:sz w:val="22"/>
        </w:rPr>
      </w:pPr>
    </w:p>
    <w:tbl>
      <w:tblPr>
        <w:tblW w:w="10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3537"/>
        <w:gridCol w:w="1132"/>
        <w:gridCol w:w="1132"/>
        <w:gridCol w:w="1132"/>
      </w:tblGrid>
      <w:tr w:rsidR="00733524" w14:paraId="63F962E5" w14:textId="77777777" w:rsidTr="00573FCC">
        <w:trPr>
          <w:trHeight w:val="144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F962E3" w14:textId="77777777" w:rsidR="00733524" w:rsidRDefault="00D80385">
            <w:pPr>
              <w:tabs>
                <w:tab w:val="left" w:pos="3119"/>
              </w:tabs>
              <w:spacing w:before="12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693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F962E4" w14:textId="110F0B92" w:rsidR="00733524" w:rsidRDefault="003159E2" w:rsidP="009F736E">
            <w:pPr>
              <w:pStyle w:val="Heading3"/>
            </w:pPr>
            <w:r>
              <w:t xml:space="preserve">SEND TEACHING ASSISTANT </w:t>
            </w:r>
          </w:p>
        </w:tc>
      </w:tr>
      <w:tr w:rsidR="002F2E72" w14:paraId="63F962E8" w14:textId="77777777" w:rsidTr="00573FCC">
        <w:trPr>
          <w:trHeight w:val="144"/>
        </w:trPr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962E6" w14:textId="77777777" w:rsidR="002F2E72" w:rsidRDefault="002F2E72">
            <w:pPr>
              <w:tabs>
                <w:tab w:val="left" w:pos="3119"/>
              </w:tabs>
              <w:spacing w:before="120" w:after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962E7" w14:textId="77777777" w:rsidR="002F2E72" w:rsidRPr="00232709" w:rsidRDefault="002F2E72" w:rsidP="009F736E">
            <w:pPr>
              <w:pStyle w:val="Heading3"/>
              <w:rPr>
                <w:sz w:val="10"/>
              </w:rPr>
            </w:pPr>
          </w:p>
        </w:tc>
      </w:tr>
      <w:tr w:rsidR="002F2E72" w:rsidRPr="00AE1F88" w14:paraId="63F962ED" w14:textId="77777777" w:rsidTr="00573FCC">
        <w:tblPrEx>
          <w:tblCellMar>
            <w:top w:w="113" w:type="dxa"/>
            <w:bottom w:w="142" w:type="dxa"/>
          </w:tblCellMar>
        </w:tblPrEx>
        <w:trPr>
          <w:trHeight w:val="99"/>
          <w:tblHeader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962E9" w14:textId="77777777" w:rsidR="002F2E72" w:rsidRPr="00AE1F88" w:rsidRDefault="002F2E72" w:rsidP="00B1108F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Qualiti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962EA" w14:textId="77777777" w:rsidR="002F2E72" w:rsidRPr="00AE1F88" w:rsidRDefault="002F2E72" w:rsidP="00B1108F">
            <w:pPr>
              <w:tabs>
                <w:tab w:val="right" w:pos="3031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962EB" w14:textId="77777777" w:rsidR="002F2E72" w:rsidRPr="00AE1F88" w:rsidRDefault="002F2E72" w:rsidP="00B1108F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2EC" w14:textId="77777777" w:rsidR="002F2E72" w:rsidRPr="00AE1F88" w:rsidRDefault="002F2E72" w:rsidP="00B1108F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2F2E72" w:rsidRPr="00AE1F88" w14:paraId="63F962EF" w14:textId="77777777" w:rsidTr="00573FCC">
        <w:tblPrEx>
          <w:tblCellMar>
            <w:top w:w="113" w:type="dxa"/>
            <w:bottom w:w="142" w:type="dxa"/>
          </w:tblCellMar>
        </w:tblPrEx>
        <w:trPr>
          <w:trHeight w:val="99"/>
          <w:tblHeader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2EE" w14:textId="77777777" w:rsidR="002F2E72" w:rsidRPr="00AE1F88" w:rsidRDefault="002F2E72" w:rsidP="002F2E72">
            <w:pPr>
              <w:tabs>
                <w:tab w:val="right" w:pos="2983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C63A6C">
              <w:rPr>
                <w:rFonts w:ascii="Arial" w:hAnsi="Arial" w:cs="Arial"/>
                <w:b/>
                <w:sz w:val="20"/>
              </w:rPr>
              <w:t>Qualifications and Experience</w:t>
            </w:r>
          </w:p>
        </w:tc>
      </w:tr>
      <w:tr w:rsidR="002F2E72" w:rsidRPr="00AE1F88" w14:paraId="63F962F2" w14:textId="77777777" w:rsidTr="00573FCC">
        <w:tblPrEx>
          <w:tblCellMar>
            <w:top w:w="113" w:type="dxa"/>
            <w:bottom w:w="142" w:type="dxa"/>
          </w:tblCellMar>
        </w:tblPrEx>
        <w:trPr>
          <w:trHeight w:val="114"/>
        </w:trPr>
        <w:tc>
          <w:tcPr>
            <w:tcW w:w="66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2F0" w14:textId="77777777" w:rsidR="002F2E72" w:rsidRPr="00AE1F88" w:rsidRDefault="002F2E72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ducation and Training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2F1" w14:textId="77777777" w:rsidR="002F2E72" w:rsidRPr="00AE1F88" w:rsidRDefault="002F2E72" w:rsidP="00B1108F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</w:p>
        </w:tc>
      </w:tr>
      <w:tr w:rsidR="002F2E72" w:rsidRPr="00AE1F88" w14:paraId="63F962F7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3" w14:textId="77777777" w:rsidR="002F2E72" w:rsidRPr="00AE1F88" w:rsidRDefault="005A6187" w:rsidP="00B1108F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and Maths GCSE A-C or equivalent</w:t>
            </w:r>
            <w:r w:rsidR="002F2E7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2F4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5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6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2F2E72" w:rsidRPr="00AE1F88" w14:paraId="63F962FC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8" w14:textId="6EFF4C0A" w:rsidR="00573FCC" w:rsidRPr="00573FCC" w:rsidRDefault="005A6187" w:rsidP="005A6187">
            <w:pPr>
              <w:tabs>
                <w:tab w:val="right" w:pos="3031"/>
              </w:tabs>
              <w:rPr>
                <w:rFonts w:ascii="Arial" w:hAnsi="Arial" w:cs="Arial"/>
                <w:sz w:val="20"/>
                <w:highlight w:val="yellow"/>
              </w:rPr>
            </w:pPr>
            <w:r w:rsidRPr="003159E2">
              <w:rPr>
                <w:rFonts w:ascii="Arial" w:hAnsi="Arial" w:cs="Arial"/>
                <w:sz w:val="20"/>
              </w:rPr>
              <w:t xml:space="preserve">Teaching Assistant </w:t>
            </w:r>
            <w:r w:rsidR="00232709" w:rsidRPr="003159E2">
              <w:rPr>
                <w:rFonts w:ascii="Arial" w:hAnsi="Arial" w:cs="Arial"/>
                <w:sz w:val="20"/>
              </w:rPr>
              <w:t>NVQ Level 2</w:t>
            </w:r>
            <w:r w:rsidR="002F2E72" w:rsidRPr="003159E2">
              <w:rPr>
                <w:rFonts w:ascii="Arial" w:hAnsi="Arial" w:cs="Arial"/>
                <w:sz w:val="20"/>
              </w:rPr>
              <w:t xml:space="preserve"> </w:t>
            </w:r>
            <w:r w:rsidRPr="003159E2">
              <w:rPr>
                <w:rFonts w:ascii="Arial" w:hAnsi="Arial" w:cs="Arial"/>
                <w:sz w:val="20"/>
              </w:rPr>
              <w:t>or equivalent in child ca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2F9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A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2FB" w14:textId="77777777" w:rsidR="002F2E72" w:rsidRPr="00AE1F88" w:rsidRDefault="002F2E72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26373C" w:rsidRPr="00AE1F88" w14:paraId="63F96306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02" w14:textId="77777777" w:rsidR="0026373C" w:rsidRPr="00AE1F88" w:rsidRDefault="0026373C" w:rsidP="00B83D1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Specialist skills/trainin</w:t>
            </w:r>
            <w:r>
              <w:rPr>
                <w:rFonts w:ascii="Arial" w:hAnsi="Arial" w:cs="Arial"/>
                <w:sz w:val="20"/>
              </w:rPr>
              <w:t xml:space="preserve">g in </w:t>
            </w:r>
            <w:r w:rsidR="00B83D1C">
              <w:rPr>
                <w:rFonts w:ascii="Arial" w:hAnsi="Arial" w:cs="Arial"/>
                <w:sz w:val="20"/>
              </w:rPr>
              <w:t>administering medicines, complex ASD, diabetes, peg feeding, sign languag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03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04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05" w14:textId="77777777" w:rsidR="0026373C" w:rsidRPr="00AE1F88" w:rsidRDefault="0026373C" w:rsidP="00B1108F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</w:t>
            </w:r>
          </w:p>
        </w:tc>
      </w:tr>
      <w:tr w:rsidR="00573FCC" w:rsidRPr="00AE1F88" w14:paraId="433198E5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A437" w14:textId="3FE0F964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willing to undertake additional trai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DA0CE" w14:textId="2F658171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EDBFA" w14:textId="77777777" w:rsidR="00573FCC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9B0D3" w14:textId="5E8FFDE2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50AD6D0D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28B48" w14:textId="6601FBD2" w:rsidR="00573FCC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certifica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60F37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28474" w14:textId="7526A7B7" w:rsidR="00573FCC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016F3" w14:textId="6748A593" w:rsidR="00573FCC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573FCC" w:rsidRPr="00AE1F88" w14:paraId="63F96309" w14:textId="77777777" w:rsidTr="00573FCC">
        <w:tblPrEx>
          <w:tblCellMar>
            <w:top w:w="113" w:type="dxa"/>
            <w:bottom w:w="142" w:type="dxa"/>
          </w:tblCellMar>
        </w:tblPrEx>
        <w:trPr>
          <w:trHeight w:val="25"/>
        </w:trPr>
        <w:tc>
          <w:tcPr>
            <w:tcW w:w="66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307" w14:textId="77777777" w:rsidR="00573FCC" w:rsidRPr="00A8757A" w:rsidRDefault="00573FCC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i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08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3FCC" w:rsidRPr="00AE1F88" w14:paraId="63F9630E" w14:textId="77777777" w:rsidTr="00B83D1C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0A" w14:textId="64FFF0CA" w:rsidR="00573FCC" w:rsidRPr="00AE1F88" w:rsidRDefault="00573FCC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ious experience of working an educational environment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0B" w14:textId="77777777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0C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0D" w14:textId="271DBE58" w:rsidR="00573FCC" w:rsidRPr="00AE1F88" w:rsidRDefault="005C774D" w:rsidP="00573F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573FCC" w:rsidRPr="00AE1F88" w14:paraId="1D8E9402" w14:textId="77777777" w:rsidTr="00B83D1C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6CD10" w14:textId="0DC5F578" w:rsidR="00573FCC" w:rsidRDefault="00573FCC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xperience of working with pupils with SEN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59403" w14:textId="195F445E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C0F96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EA577" w14:textId="76CE87F6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58F9A590" w14:textId="77777777" w:rsidTr="00B83D1C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E3D1B" w14:textId="35D29D76" w:rsidR="00573FCC" w:rsidRDefault="00573FCC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xperience supporting pupils with complex ASD, diabetes, and administering medicin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B3264" w14:textId="77777777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8EA4A" w14:textId="1878CB8D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0E90E" w14:textId="6D25AD9F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2D0F5DDA" w14:textId="77777777" w:rsidTr="00B83D1C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DAA5A" w14:textId="349BD007" w:rsidR="00573FCC" w:rsidRDefault="00573FCC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experience with working on a one-to-one basis with pupi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D1278" w14:textId="77777777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A3BEB" w14:textId="58887209" w:rsidR="00573FCC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9744C" w14:textId="678CAEDB" w:rsidR="00573FCC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29D73370" w14:textId="77777777" w:rsidTr="00B83D1C">
        <w:tblPrEx>
          <w:tblCellMar>
            <w:top w:w="113" w:type="dxa"/>
            <w:bottom w:w="142" w:type="dxa"/>
          </w:tblCellMar>
        </w:tblPrEx>
        <w:trPr>
          <w:trHeight w:val="196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9007C" w14:textId="1B740C3E" w:rsidR="00573FCC" w:rsidRDefault="00A46AFD" w:rsidP="00573FCC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</w:t>
            </w:r>
            <w:r w:rsidR="00573FCC">
              <w:rPr>
                <w:rFonts w:ascii="Arial" w:hAnsi="Arial" w:cs="Arial"/>
                <w:sz w:val="20"/>
              </w:rPr>
              <w:t xml:space="preserve"> experience of working in EYFS and/or Key Stage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4593B" w14:textId="77777777" w:rsidR="00573FCC" w:rsidRPr="00AE1F88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01183" w14:textId="7893B15C" w:rsidR="00573FCC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CA9B4" w14:textId="55081D5E" w:rsidR="00573FCC" w:rsidRDefault="00573FCC" w:rsidP="00573F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63F9631D" w14:textId="77777777" w:rsidTr="00A46AFD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31B" w14:textId="1ECF0786" w:rsidR="00573FCC" w:rsidRPr="00AE1F88" w:rsidRDefault="00A46AFD" w:rsidP="00A46AF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ills and Knowledge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1C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3FCC" w:rsidRPr="00AE1F88" w14:paraId="63F96324" w14:textId="77777777" w:rsidTr="00B83D1C">
        <w:tblPrEx>
          <w:tblCellMar>
            <w:top w:w="113" w:type="dxa"/>
            <w:bottom w:w="142" w:type="dxa"/>
          </w:tblCellMar>
        </w:tblPrEx>
        <w:trPr>
          <w:trHeight w:val="449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1E" w14:textId="36F78674" w:rsidR="00573FCC" w:rsidRPr="00A46AFD" w:rsidRDefault="00A46AFD" w:rsidP="00573FCC">
            <w:pPr>
              <w:rPr>
                <w:rFonts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>Good ICT skil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1F" w14:textId="77777777" w:rsidR="00573FCC" w:rsidRPr="00AE1F88" w:rsidRDefault="00573FCC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 w:rsidRPr="00AE1F88"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0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3F96321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2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  <w:p w14:paraId="63F96323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3FCC" w:rsidRPr="00AE1F88" w14:paraId="63F96329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5" w14:textId="632F21C9" w:rsidR="00573FCC" w:rsidRPr="00A46AFD" w:rsidRDefault="00A46AFD" w:rsidP="00573FCC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 xml:space="preserve">Excellent communication skills, </w:t>
            </w:r>
            <w:r w:rsidR="00573FCC" w:rsidRPr="00A46AFD">
              <w:rPr>
                <w:rFonts w:ascii="Arial" w:hAnsi="Arial" w:cs="Arial"/>
                <w:sz w:val="20"/>
              </w:rPr>
              <w:t>both written and spoke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6" w14:textId="77777777" w:rsidR="00573FCC" w:rsidRPr="00AE1F88" w:rsidRDefault="00573FCC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7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8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63F9632E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A" w14:textId="77777777" w:rsidR="00573FCC" w:rsidRPr="00A46AFD" w:rsidRDefault="00573FCC" w:rsidP="00573FCC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>Ability to support bilingual/multilingual pupils/parents if required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B" w14:textId="77777777" w:rsidR="00573FCC" w:rsidRDefault="00573FCC" w:rsidP="00573FCC">
            <w:pPr>
              <w:pStyle w:val="BodyText2"/>
              <w:jc w:val="center"/>
              <w:rPr>
                <w:rFonts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C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2D" w14:textId="77777777" w:rsidR="00573FCC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/I</w:t>
            </w:r>
          </w:p>
        </w:tc>
      </w:tr>
      <w:tr w:rsidR="00A46AFD" w:rsidRPr="00AE1F88" w14:paraId="0ADD0706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C34A5" w14:textId="5C633942" w:rsidR="00A46AFD" w:rsidRPr="00A46AFD" w:rsidRDefault="00A46AFD" w:rsidP="00573FCC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>Ability to form and maintain appropriate professional relationships with children, teachers, support staff, parents/carers, governors, external professionals and agencie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C4A27" w14:textId="65988F23" w:rsidR="00A46AFD" w:rsidRDefault="00A46AFD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57417" w14:textId="77777777" w:rsidR="00A46AFD" w:rsidRPr="00AE1F88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3597E" w14:textId="38CC2E54" w:rsidR="00A46AFD" w:rsidRPr="00AE1F88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A46AFD" w:rsidRPr="00AE1F88" w14:paraId="0E41C651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16881" w14:textId="298B0231" w:rsidR="00A46AFD" w:rsidRPr="00A46AFD" w:rsidRDefault="00A46AFD" w:rsidP="00573FCC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>Ability to work unsupervised and to use initiative where requir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311C1" w14:textId="54DFD9E1" w:rsidR="00A46AFD" w:rsidRDefault="00A46AFD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DA61" w14:textId="77777777" w:rsidR="00A46AFD" w:rsidRPr="00AE1F88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276BB" w14:textId="492AB5BF" w:rsidR="00A46AFD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A46AFD" w:rsidRPr="00AE1F88" w14:paraId="778CF119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3987A" w14:textId="77567D89" w:rsidR="00A46AFD" w:rsidRPr="00A46AFD" w:rsidRDefault="00A46AFD" w:rsidP="00573FCC">
            <w:pPr>
              <w:tabs>
                <w:tab w:val="right" w:pos="2983"/>
              </w:tabs>
              <w:rPr>
                <w:rFonts w:ascii="Arial" w:hAnsi="Arial" w:cs="Arial"/>
                <w:sz w:val="20"/>
              </w:rPr>
            </w:pPr>
            <w:r w:rsidRPr="00A46AFD">
              <w:rPr>
                <w:rFonts w:ascii="Arial" w:hAnsi="Arial" w:cs="Arial"/>
                <w:sz w:val="20"/>
              </w:rPr>
              <w:t>Good understanding the needs of EAL pupi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D7716" w14:textId="77777777" w:rsidR="00A46AFD" w:rsidRDefault="00A46AFD" w:rsidP="00573FCC">
            <w:pPr>
              <w:pStyle w:val="BodyText2"/>
              <w:jc w:val="center"/>
              <w:rPr>
                <w:rFonts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E4DA7" w14:textId="3DB5B334" w:rsidR="00A46AFD" w:rsidRPr="00AE1F88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5BE29" w14:textId="2AAE6060" w:rsidR="00A46AFD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A46AFD" w:rsidRPr="00AE1F88" w14:paraId="1C66D34D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FB2C" w14:textId="0F9E112F" w:rsidR="00A46AFD" w:rsidRPr="00A46AFD" w:rsidRDefault="00A46AFD" w:rsidP="00A46AFD">
            <w:pPr>
              <w:pStyle w:val="Body1"/>
              <w:rPr>
                <w:rFonts w:ascii="Arial" w:hAnsi="Arial" w:cs="Arial"/>
              </w:rPr>
            </w:pPr>
            <w:r w:rsidRPr="00A46AFD">
              <w:rPr>
                <w:rFonts w:ascii="Arial" w:hAnsi="Arial" w:cs="Arial"/>
              </w:rPr>
              <w:t>A commitment to careful planning, delivery and recording of assessmen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6AB04" w14:textId="34222D96" w:rsidR="00A46AFD" w:rsidRDefault="00A46AFD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B7EBC" w14:textId="77777777" w:rsidR="00A46AFD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9DAAD" w14:textId="6FBF6DC0" w:rsidR="00A46AFD" w:rsidRDefault="00A46AF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C774D" w:rsidRPr="00AE1F88" w14:paraId="0EE599B1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A9116" w14:textId="453D1853" w:rsidR="005C774D" w:rsidRPr="005C774D" w:rsidRDefault="005C774D" w:rsidP="005C774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ility to prepare and use resources including SEN effectively to support learning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CF1EE" w14:textId="53DB0F54" w:rsidR="005C774D" w:rsidRDefault="005C774D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9F188" w14:textId="77777777" w:rsidR="005C774D" w:rsidRDefault="005C774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3BF7B" w14:textId="6A6C79A7" w:rsidR="005C774D" w:rsidRDefault="005C774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C774D" w:rsidRPr="00AE1F88" w14:paraId="29518F1E" w14:textId="77777777" w:rsidTr="00B83D1C">
        <w:tblPrEx>
          <w:tblCellMar>
            <w:top w:w="113" w:type="dxa"/>
            <w:bottom w:w="142" w:type="dxa"/>
          </w:tblCellMar>
        </w:tblPrEx>
        <w:trPr>
          <w:trHeight w:val="1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42C75" w14:textId="65BDDFC0" w:rsidR="005C774D" w:rsidRPr="005C774D" w:rsidRDefault="005C774D" w:rsidP="005C774D">
            <w:pPr>
              <w:pStyle w:val="Default"/>
              <w:rPr>
                <w:sz w:val="20"/>
                <w:szCs w:val="20"/>
              </w:rPr>
            </w:pPr>
            <w:r w:rsidRPr="005C774D">
              <w:rPr>
                <w:sz w:val="20"/>
                <w:szCs w:val="20"/>
              </w:rPr>
              <w:lastRenderedPageBreak/>
              <w:t>Ability to form and maintain appropriate relationships and personal boundaries with children and young peop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A2D7E" w14:textId="403DB4CC" w:rsidR="005C774D" w:rsidRDefault="005C774D" w:rsidP="00573FCC">
            <w:pPr>
              <w:pStyle w:val="BodyTex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FFBF6" w14:textId="77777777" w:rsidR="005C774D" w:rsidRDefault="005C774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1E742" w14:textId="764C81D2" w:rsidR="005C774D" w:rsidRDefault="005C774D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63F9637E" w14:textId="77777777" w:rsidTr="00232709">
        <w:tblPrEx>
          <w:tblCellMar>
            <w:top w:w="113" w:type="dxa"/>
            <w:bottom w:w="142" w:type="dxa"/>
          </w:tblCellMar>
        </w:tblPrEx>
        <w:trPr>
          <w:trHeight w:val="25"/>
        </w:trPr>
        <w:tc>
          <w:tcPr>
            <w:tcW w:w="66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37C" w14:textId="77777777" w:rsidR="00573FCC" w:rsidRPr="00AE1F88" w:rsidRDefault="00573FCC" w:rsidP="00573FC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Personal qualities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7D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</w:p>
        </w:tc>
      </w:tr>
      <w:tr w:rsidR="00573FCC" w:rsidRPr="00AE1F88" w14:paraId="63F96383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7F" w14:textId="77777777" w:rsidR="00573FCC" w:rsidRPr="00AE1F88" w:rsidRDefault="00573FCC" w:rsidP="00573FCC">
            <w:pPr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Friendly, professional, smart and flexib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0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1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2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573FCC" w:rsidRPr="00AE1F88" w14:paraId="63F96388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4" w14:textId="77777777" w:rsidR="00573FCC" w:rsidRPr="00AE1F88" w:rsidRDefault="00573FCC" w:rsidP="00573FCC">
            <w:pPr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 commitment to improving the academic standards of all children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5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6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7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573FCC" w:rsidRPr="00AE1F88" w14:paraId="63F9638D" w14:textId="77777777" w:rsidTr="00B83D1C">
        <w:tblPrEx>
          <w:tblCellMar>
            <w:top w:w="113" w:type="dxa"/>
            <w:bottom w:w="142" w:type="dxa"/>
          </w:tblCellMar>
        </w:tblPrEx>
        <w:trPr>
          <w:trHeight w:val="195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9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Commitment to equalities issues and to social inclus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A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B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C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573FCC" w:rsidRPr="00AE1F88" w14:paraId="63F96392" w14:textId="77777777" w:rsidTr="00B83D1C">
        <w:tblPrEx>
          <w:tblCellMar>
            <w:top w:w="113" w:type="dxa"/>
            <w:bottom w:w="142" w:type="dxa"/>
          </w:tblCellMar>
        </w:tblPrEx>
        <w:trPr>
          <w:trHeight w:val="32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E" w14:textId="77777777" w:rsidR="00573FCC" w:rsidRPr="00AE1F88" w:rsidRDefault="00573FCC" w:rsidP="00573FCC">
            <w:pPr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bility to work independentl</w:t>
            </w:r>
            <w:r>
              <w:rPr>
                <w:rFonts w:ascii="Arial" w:hAnsi="Arial" w:cs="Arial"/>
                <w:sz w:val="20"/>
              </w:rPr>
              <w:t>y</w:t>
            </w:r>
            <w:r w:rsidRPr="00AE1F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with appropriate supervision) </w:t>
            </w:r>
            <w:r w:rsidRPr="00AE1F88">
              <w:rPr>
                <w:rFonts w:ascii="Arial" w:hAnsi="Arial" w:cs="Arial"/>
                <w:sz w:val="20"/>
              </w:rPr>
              <w:t>and as part of a tea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8F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0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1" w14:textId="77777777" w:rsidR="00573FCC" w:rsidRPr="00AE1F88" w:rsidRDefault="00573FCC" w:rsidP="00573FCC">
            <w:pPr>
              <w:pStyle w:val="BodyText"/>
              <w:tabs>
                <w:tab w:val="clear" w:pos="360"/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573FCC" w:rsidRPr="00AE1F88" w14:paraId="63F96397" w14:textId="77777777" w:rsidTr="00B83D1C">
        <w:tblPrEx>
          <w:tblCellMar>
            <w:top w:w="113" w:type="dxa"/>
            <w:bottom w:w="142" w:type="dxa"/>
          </w:tblCellMar>
        </w:tblPrEx>
        <w:trPr>
          <w:trHeight w:val="3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3" w14:textId="77777777" w:rsidR="00573FCC" w:rsidRPr="00AE1F88" w:rsidRDefault="00573FCC" w:rsidP="00573FCC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sz w:val="20"/>
              </w:rPr>
            </w:pPr>
            <w:r>
              <w:rPr>
                <w:rFonts w:cs="Arial"/>
                <w:i w:val="0"/>
                <w:sz w:val="20"/>
              </w:rPr>
              <w:t>Ability to work effectively with TA’s / Teachers /other adults and children within the school and external agenci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4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5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6" w14:textId="77777777" w:rsidR="00573FCC" w:rsidRPr="00AE1F88" w:rsidRDefault="00573FCC" w:rsidP="00573FC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20"/>
              </w:rPr>
            </w:pPr>
            <w:r w:rsidRPr="00AE1F88">
              <w:rPr>
                <w:rFonts w:cs="Arial"/>
                <w:i w:val="0"/>
                <w:sz w:val="20"/>
              </w:rPr>
              <w:t>A/I</w:t>
            </w:r>
          </w:p>
        </w:tc>
      </w:tr>
      <w:tr w:rsidR="00573FCC" w:rsidRPr="00AE1F88" w14:paraId="63F9639A" w14:textId="77777777" w:rsidTr="00232709">
        <w:tblPrEx>
          <w:tblCellMar>
            <w:top w:w="113" w:type="dxa"/>
            <w:bottom w:w="142" w:type="dxa"/>
          </w:tblCellMar>
        </w:tblPrEx>
        <w:trPr>
          <w:trHeight w:val="254"/>
        </w:trPr>
        <w:tc>
          <w:tcPr>
            <w:tcW w:w="66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96398" w14:textId="77777777" w:rsidR="00573FCC" w:rsidRPr="00AE1F88" w:rsidRDefault="00573FCC" w:rsidP="00573FC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99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3FCC" w:rsidRPr="00AE1F88" w14:paraId="63F9639F" w14:textId="77777777" w:rsidTr="00B83D1C">
        <w:tblPrEx>
          <w:tblCellMar>
            <w:top w:w="113" w:type="dxa"/>
            <w:bottom w:w="142" w:type="dxa"/>
          </w:tblCellMar>
        </w:tblPrEx>
        <w:trPr>
          <w:trHeight w:val="593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B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Being available for attending whole school events such as sports</w:t>
            </w:r>
            <w:r>
              <w:rPr>
                <w:rFonts w:ascii="Arial" w:hAnsi="Arial" w:cs="Arial"/>
                <w:sz w:val="20"/>
              </w:rPr>
              <w:t xml:space="preserve"> days, parent evenings</w:t>
            </w:r>
            <w:r w:rsidRPr="00AE1F88">
              <w:rPr>
                <w:rFonts w:ascii="Arial" w:hAnsi="Arial" w:cs="Arial"/>
                <w:sz w:val="20"/>
              </w:rPr>
              <w:t xml:space="preserve"> and performances as required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9C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D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9E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573FCC" w:rsidRPr="00AE1F88" w14:paraId="63F963A4" w14:textId="77777777" w:rsidTr="00B83D1C">
        <w:tblPrEx>
          <w:tblCellMar>
            <w:top w:w="113" w:type="dxa"/>
            <w:bottom w:w="142" w:type="dxa"/>
          </w:tblCellMar>
        </w:tblPrEx>
        <w:trPr>
          <w:trHeight w:val="434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0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Ability to encourage participation  in structured and unstructured learning activities, including play (timetabled and during break time</w:t>
            </w:r>
            <w:r>
              <w:rPr>
                <w:rFonts w:ascii="Arial" w:hAnsi="Arial" w:cs="Arial"/>
                <w:sz w:val="20"/>
              </w:rPr>
              <w:t>s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963A1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2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3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I</w:t>
            </w:r>
          </w:p>
        </w:tc>
      </w:tr>
      <w:tr w:rsidR="00573FCC" w:rsidRPr="00AE1F88" w14:paraId="63F963A9" w14:textId="77777777" w:rsidTr="00B83D1C">
        <w:tblPrEx>
          <w:tblCellMar>
            <w:top w:w="113" w:type="dxa"/>
            <w:bottom w:w="142" w:type="dxa"/>
          </w:tblCellMar>
        </w:tblPrEx>
        <w:trPr>
          <w:trHeight w:val="293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5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ng responsible for the safeguarding, health, safety and welfare of self, staff, visitors and children under your care and supervision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6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7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8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/I</w:t>
            </w:r>
          </w:p>
        </w:tc>
      </w:tr>
      <w:tr w:rsidR="00573FCC" w:rsidRPr="00AE1F88" w14:paraId="63F963B0" w14:textId="77777777" w:rsidTr="00B83D1C">
        <w:tblPrEx>
          <w:tblCellMar>
            <w:top w:w="113" w:type="dxa"/>
            <w:bottom w:w="142" w:type="dxa"/>
          </w:tblCellMar>
        </w:tblPrEx>
        <w:trPr>
          <w:trHeight w:val="689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A" w14:textId="77777777" w:rsidR="00573FCC" w:rsidRPr="00AE1F88" w:rsidRDefault="00573FCC" w:rsidP="00573FC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AE1F88">
              <w:rPr>
                <w:rFonts w:ascii="Arial" w:hAnsi="Arial" w:cs="Arial"/>
                <w:b/>
                <w:sz w:val="20"/>
              </w:rPr>
              <w:t>Good work record</w:t>
            </w:r>
          </w:p>
          <w:p w14:paraId="63F963AB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Satisfactory references</w:t>
            </w:r>
          </w:p>
          <w:p w14:paraId="63F963AC" w14:textId="77777777" w:rsidR="00573FCC" w:rsidRPr="00AE1F88" w:rsidRDefault="00573FCC" w:rsidP="00573FCC">
            <w:pPr>
              <w:tabs>
                <w:tab w:val="right" w:pos="303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BS</w:t>
            </w:r>
            <w:r w:rsidRPr="00AE1F88">
              <w:rPr>
                <w:rFonts w:ascii="Arial" w:hAnsi="Arial" w:cs="Arial"/>
                <w:sz w:val="20"/>
              </w:rPr>
              <w:t xml:space="preserve"> clearance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D" w14:textId="77777777" w:rsidR="00573FCC" w:rsidRPr="00AE1F88" w:rsidRDefault="00573FCC" w:rsidP="00573FC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20"/>
              </w:rPr>
            </w:pPr>
            <w:r w:rsidRPr="00AE1F8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63AE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963AF" w14:textId="77777777" w:rsidR="00573FCC" w:rsidRPr="00AE1F88" w:rsidRDefault="00573FCC" w:rsidP="00573FC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3F963B1" w14:textId="77777777" w:rsidR="00733524" w:rsidRDefault="00733524" w:rsidP="00B83D1C">
      <w:pPr>
        <w:rPr>
          <w:rFonts w:ascii="Arial" w:hAnsi="Arial"/>
          <w:sz w:val="22"/>
        </w:rPr>
      </w:pPr>
    </w:p>
    <w:sectPr w:rsidR="00733524" w:rsidSect="00B83D1C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7669F"/>
    <w:multiLevelType w:val="hybridMultilevel"/>
    <w:tmpl w:val="4906F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301D7"/>
    <w:multiLevelType w:val="hybridMultilevel"/>
    <w:tmpl w:val="83B07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24"/>
    <w:rsid w:val="00175DDF"/>
    <w:rsid w:val="00232709"/>
    <w:rsid w:val="00243BF7"/>
    <w:rsid w:val="0026373C"/>
    <w:rsid w:val="00282A58"/>
    <w:rsid w:val="002F2E72"/>
    <w:rsid w:val="003159E2"/>
    <w:rsid w:val="00380EF6"/>
    <w:rsid w:val="00542147"/>
    <w:rsid w:val="00573FCC"/>
    <w:rsid w:val="005A6187"/>
    <w:rsid w:val="005C774D"/>
    <w:rsid w:val="006510F8"/>
    <w:rsid w:val="00733524"/>
    <w:rsid w:val="00817115"/>
    <w:rsid w:val="009A0AD2"/>
    <w:rsid w:val="009F736E"/>
    <w:rsid w:val="00A46AFD"/>
    <w:rsid w:val="00A5312C"/>
    <w:rsid w:val="00B1108F"/>
    <w:rsid w:val="00B83D1C"/>
    <w:rsid w:val="00BB705C"/>
    <w:rsid w:val="00CB5B38"/>
    <w:rsid w:val="00D80385"/>
    <w:rsid w:val="00D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62E0"/>
  <w15:docId w15:val="{D20070BE-AC1F-4AC4-8FAD-39FBCF3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524"/>
    <w:rPr>
      <w:rFonts w:ascii="Times New Roman" w:eastAsia="Times New Roman" w:hAnsi="Times New Roman"/>
      <w:kern w:val="28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33524"/>
    <w:pPr>
      <w:keepNext/>
      <w:tabs>
        <w:tab w:val="left" w:pos="3119"/>
      </w:tabs>
      <w:spacing w:before="120" w:after="80"/>
      <w:ind w:right="1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33524"/>
    <w:rPr>
      <w:rFonts w:ascii="Arial" w:eastAsia="Times New Roman" w:hAnsi="Arial" w:cs="Times New Roman"/>
      <w:b/>
      <w:kern w:val="28"/>
      <w:szCs w:val="20"/>
    </w:rPr>
  </w:style>
  <w:style w:type="paragraph" w:styleId="BodyText">
    <w:name w:val="Body Text"/>
    <w:basedOn w:val="Normal"/>
    <w:link w:val="BodyTextChar"/>
    <w:unhideWhenUsed/>
    <w:rsid w:val="00733524"/>
    <w:pPr>
      <w:tabs>
        <w:tab w:val="left" w:pos="360"/>
      </w:tabs>
    </w:pPr>
    <w:rPr>
      <w:rFonts w:ascii="Arial" w:hAnsi="Arial"/>
      <w:i/>
      <w:sz w:val="18"/>
    </w:rPr>
  </w:style>
  <w:style w:type="character" w:customStyle="1" w:styleId="BodyTextChar">
    <w:name w:val="Body Text Char"/>
    <w:link w:val="BodyText"/>
    <w:rsid w:val="00733524"/>
    <w:rPr>
      <w:rFonts w:ascii="Arial" w:eastAsia="Times New Roman" w:hAnsi="Arial" w:cs="Times New Roman"/>
      <w:i/>
      <w:kern w:val="28"/>
      <w:sz w:val="18"/>
      <w:szCs w:val="20"/>
    </w:rPr>
  </w:style>
  <w:style w:type="paragraph" w:styleId="BodyText2">
    <w:name w:val="Body Text 2"/>
    <w:basedOn w:val="Normal"/>
    <w:link w:val="BodyText2Char"/>
    <w:unhideWhenUsed/>
    <w:rsid w:val="00733524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733524"/>
    <w:rPr>
      <w:rFonts w:ascii="Arial" w:eastAsia="Times New Roman" w:hAnsi="Arial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24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524"/>
    <w:pPr>
      <w:ind w:left="720"/>
      <w:contextualSpacing/>
    </w:pPr>
  </w:style>
  <w:style w:type="paragraph" w:styleId="Revision">
    <w:name w:val="Revision"/>
    <w:hidden/>
    <w:uiPriority w:val="99"/>
    <w:semiHidden/>
    <w:rsid w:val="00733524"/>
    <w:rPr>
      <w:rFonts w:ascii="Times New Roman" w:eastAsia="Times New Roman" w:hAnsi="Times New Roman"/>
      <w:kern w:val="28"/>
      <w:sz w:val="24"/>
      <w:lang w:eastAsia="en-US"/>
    </w:rPr>
  </w:style>
  <w:style w:type="paragraph" w:customStyle="1" w:styleId="Body1">
    <w:name w:val="Body 1"/>
    <w:rsid w:val="00A46AFD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Default">
    <w:name w:val="Default"/>
    <w:rsid w:val="005C7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258E60688B4EA3C33498912DEFFD" ma:contentTypeVersion="12" ma:contentTypeDescription="Create a new document." ma:contentTypeScope="" ma:versionID="67fb78984292253459d9ba6b5db8e342">
  <xsd:schema xmlns:xsd="http://www.w3.org/2001/XMLSchema" xmlns:xs="http://www.w3.org/2001/XMLSchema" xmlns:p="http://schemas.microsoft.com/office/2006/metadata/properties" xmlns:ns2="7015cdcc-fed6-458a-8074-901c31438eb6" xmlns:ns3="83c5a7e2-dc2e-4745-9b7c-28738f3b03aa" targetNamespace="http://schemas.microsoft.com/office/2006/metadata/properties" ma:root="true" ma:fieldsID="f615b34dda8b24991a485785b7b19af7" ns2:_="" ns3:_="">
    <xsd:import namespace="7015cdcc-fed6-458a-8074-901c31438eb6"/>
    <xsd:import namespace="83c5a7e2-dc2e-4745-9b7c-28738f3b0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cdcc-fed6-458a-8074-901c3143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a7e2-dc2e-4745-9b7c-28738f3b0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E0F1-A49E-45D5-897E-1255122E03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15cdcc-fed6-458a-8074-901c31438eb6"/>
    <ds:schemaRef ds:uri="http://schemas.microsoft.com/office/2006/documentManagement/types"/>
    <ds:schemaRef ds:uri="http://purl.org/dc/elements/1.1/"/>
    <ds:schemaRef ds:uri="http://schemas.microsoft.com/office/2006/metadata/properties"/>
    <ds:schemaRef ds:uri="83c5a7e2-dc2e-4745-9b7c-28738f3b03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667F8-416B-4D57-9E9E-138026F81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EA85A-591B-49F5-9DE1-22505AB0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cdcc-fed6-458a-8074-901c31438eb6"/>
    <ds:schemaRef ds:uri="83c5a7e2-dc2e-4745-9b7c-28738f3b0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7ECD5-BAF7-41C4-896D-5F4816C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enny</dc:creator>
  <cp:lastModifiedBy>Hayley Wharton</cp:lastModifiedBy>
  <cp:revision>2</cp:revision>
  <cp:lastPrinted>2015-04-15T14:33:00Z</cp:lastPrinted>
  <dcterms:created xsi:type="dcterms:W3CDTF">2020-12-04T13:49:00Z</dcterms:created>
  <dcterms:modified xsi:type="dcterms:W3CDTF">2020-1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258E60688B4EA3C33498912DEFFD</vt:lpwstr>
  </property>
</Properties>
</file>